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02" w:rsidRDefault="00D9255B" w:rsidP="00D9255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9255B">
        <w:rPr>
          <w:rFonts w:ascii="Times New Roman" w:hAnsi="Times New Roman" w:cs="Times New Roman"/>
          <w:b/>
          <w:sz w:val="20"/>
          <w:szCs w:val="20"/>
          <w:u w:val="single"/>
        </w:rPr>
        <w:t>ПАМЯТКИ ДЛЯ УЧАЩИХСЯ.</w:t>
      </w:r>
    </w:p>
    <w:p w:rsidR="009F0C8D" w:rsidRPr="00D9255B" w:rsidRDefault="009F0C8D" w:rsidP="00D9255B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F0C8D" w:rsidRDefault="00D9255B" w:rsidP="009F0C8D">
      <w:pPr>
        <w:pStyle w:val="a3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СТОЛОВОЙ.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ходить в столовую надо организованно.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толкайся, не кричи, соблюдай порядок!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д едой всегда </w:t>
      </w:r>
      <w:proofErr w:type="gramStart"/>
      <w:r>
        <w:rPr>
          <w:rFonts w:ascii="Times New Roman" w:hAnsi="Times New Roman" w:cs="Times New Roman"/>
          <w:sz w:val="20"/>
          <w:szCs w:val="20"/>
        </w:rPr>
        <w:t>мо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руки.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разговаривай во время еды.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отодвигай свою грязную тарелку в сторону соседа.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еды убирай за собой посуду.</w:t>
      </w:r>
    </w:p>
    <w:p w:rsidR="00D9255B" w:rsidRDefault="00D9255B" w:rsidP="00D9255B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ходя, скажи спасибо тем, кто тебя накормил!</w:t>
      </w:r>
    </w:p>
    <w:p w:rsidR="009F0C8D" w:rsidRDefault="009F0C8D" w:rsidP="009F0C8D">
      <w:pPr>
        <w:pStyle w:val="a3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9F0C8D" w:rsidRDefault="00D9255B" w:rsidP="009F0C8D">
      <w:pPr>
        <w:pStyle w:val="a3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РАЗДЕВАЛКЕ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шай свою одежду на определенное место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режки, перчатки положи в карман, головной убор – в рукав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ежду вешай аккуратно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здевалке не разговаривай, раздевайся быстро, не мешай другим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идел упавшую одежду – подними.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рманах ничего не оставляй!</w:t>
      </w:r>
    </w:p>
    <w:p w:rsidR="00D9255B" w:rsidRDefault="00D9255B" w:rsidP="00D9255B">
      <w:pPr>
        <w:pStyle w:val="a3"/>
        <w:numPr>
          <w:ilvl w:val="0"/>
          <w:numId w:val="4"/>
        </w:numPr>
        <w:ind w:left="0" w:firstLine="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дь вежлив с товарищами, помогай другим!</w:t>
      </w:r>
    </w:p>
    <w:p w:rsidR="009F0C8D" w:rsidRDefault="009F0C8D" w:rsidP="009F0C8D">
      <w:pPr>
        <w:pStyle w:val="a3"/>
        <w:ind w:left="54"/>
        <w:jc w:val="both"/>
        <w:rPr>
          <w:rFonts w:ascii="Times New Roman" w:hAnsi="Times New Roman" w:cs="Times New Roman"/>
          <w:sz w:val="20"/>
          <w:szCs w:val="20"/>
        </w:rPr>
      </w:pPr>
    </w:p>
    <w:p w:rsidR="009F0C8D" w:rsidRDefault="00D9255B" w:rsidP="009F0C8D">
      <w:pPr>
        <w:pStyle w:val="a3"/>
        <w:ind w:left="5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БИБЛИОТЕКЕ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иблиотеке соблюдай порядок, веди себя тихо, громко не разговаривай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йдя, поздоровайся с библиотекарем, а получив книгу, обязательно скажи спасибо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нигу бери только чистыми руками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ниге не загибай углы, пользуйся закладкой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книга повреждена, «подлечи» ее.</w:t>
      </w:r>
    </w:p>
    <w:p w:rsidR="00D9255B" w:rsidRDefault="00D9255B" w:rsidP="00D9255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блиотечные книги береги особенно, т.к. они предназначены для многих людей!</w:t>
      </w:r>
    </w:p>
    <w:p w:rsidR="009F0C8D" w:rsidRDefault="009F0C8D" w:rsidP="009F0C8D">
      <w:pPr>
        <w:pStyle w:val="a3"/>
        <w:ind w:left="414"/>
        <w:jc w:val="both"/>
        <w:rPr>
          <w:rFonts w:ascii="Times New Roman" w:hAnsi="Times New Roman" w:cs="Times New Roman"/>
          <w:sz w:val="20"/>
          <w:szCs w:val="20"/>
        </w:rPr>
      </w:pPr>
    </w:p>
    <w:p w:rsidR="00D9255B" w:rsidRDefault="00D9255B" w:rsidP="00D9255B">
      <w:pPr>
        <w:pStyle w:val="a3"/>
        <w:ind w:left="41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В АКТОВОМ ЗАЛЕ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здник приходи в парадной одежде, причесанным, в начищенной обуви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койно, не мешая окружающим, займи свое место, не толкайся!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ожидание праздника проявляй терпение, нельзя кричать, толкаться, бегать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только объявят о представлении, прекрати разговоры, внимательно смотри, слушай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ереходи с места на место, не уходи до окончания мероприятия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мейся, если на сцене возникла какая-то неловкость.</w:t>
      </w:r>
    </w:p>
    <w:p w:rsidR="00D9255B" w:rsidRDefault="00D9255B" w:rsidP="00D9255B">
      <w:pPr>
        <w:pStyle w:val="a3"/>
        <w:numPr>
          <w:ilvl w:val="0"/>
          <w:numId w:val="6"/>
        </w:numPr>
        <w:ind w:left="0" w:firstLine="7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 окончания, не толкаясь, выйди из зала спокойно. Не торопись, не забудь поаплодировать артистам.</w:t>
      </w:r>
    </w:p>
    <w:p w:rsidR="009F0C8D" w:rsidRDefault="009F0C8D" w:rsidP="009F0C8D">
      <w:pPr>
        <w:pStyle w:val="a3"/>
        <w:ind w:left="77"/>
        <w:jc w:val="both"/>
        <w:rPr>
          <w:rFonts w:ascii="Times New Roman" w:hAnsi="Times New Roman" w:cs="Times New Roman"/>
          <w:sz w:val="20"/>
          <w:szCs w:val="20"/>
        </w:rPr>
      </w:pPr>
    </w:p>
    <w:p w:rsidR="00D9255B" w:rsidRDefault="00D9255B" w:rsidP="00D9255B">
      <w:pPr>
        <w:pStyle w:val="a3"/>
        <w:ind w:left="7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ОВЕДЕНИЯ НА ШКОЛЬНОМ ДВОРЕ, СТАДИОНЕ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мотри, нет ли занятий на стадионе во время твоей прогулки, не будешь ли ты мешать своим присутствием ребятам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спортивной площадке будь внимателен: лестница, турник могут быть опасными в случае неправильного обращения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подходи к опасным сооружениям (например, трансформаторная будка)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грай с друзьями в безопасные игры, не залезай на заборы, крыши, деревья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друзьями будь дружелюбен. Вместе играть веселее.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еленые насаждения украшают школьный двор. Не рви цветы, не ломай деревья!</w:t>
      </w:r>
    </w:p>
    <w:p w:rsidR="00D9255B" w:rsidRDefault="00D9255B" w:rsidP="00D9255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побежал играть куда-то от дома, не забудь предупредить об этом родителей.</w:t>
      </w:r>
    </w:p>
    <w:p w:rsidR="009F0C8D" w:rsidRPr="00D9255B" w:rsidRDefault="009F0C8D" w:rsidP="009F0C8D">
      <w:pPr>
        <w:pStyle w:val="a3"/>
        <w:ind w:left="437"/>
        <w:jc w:val="both"/>
        <w:rPr>
          <w:rFonts w:ascii="Times New Roman" w:hAnsi="Times New Roman" w:cs="Times New Roman"/>
          <w:sz w:val="20"/>
          <w:szCs w:val="20"/>
        </w:rPr>
      </w:pPr>
    </w:p>
    <w:p w:rsidR="00D9255B" w:rsidRDefault="00D9255B" w:rsidP="00D925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СНОВНЫЕ ПРАВИЛА ПОВЕДЕНИЯ В ШКОЛЕ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школу следует приходить аккуратно одетым, причесанным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школьные вещи должны быть в порядке, аккуратно уложены в портфель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школу нужно приходить вовремя, без опозданий. Когда входишь в школу, не надо толкаться, опережать всех. Перед входом нужно тщательно вытереть или вымыть обувь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льчики при входе в школу должны снять головной убор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гда входишь в класс, нужно поздороваться с учителем и одноклассниками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опоздал на урок и заходишь в класс после звонка, необходимо постучать в класс, спросить разрешения учителя и извиниться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в класс входит взрослый, все тихо и спокойно должны встать, а сесть можно только после разрешения. 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учитель задает вопрос классу, и ты хочешь ответить, не выкрикивай, а подними руку. Руку надо поднимать и тогда, когда хочешь что-то спросить у учителя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щаясь с просьбой к учителю или товарищам, нужно употреблять вежливые слова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ждый школьник должен беречь свою парту и стул, не ломать ее, не писать на ней, не царапать острыми предметами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ходить на перемену можно лишь после того, как разрешил учитель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оридоре нельзя бегать и кричать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 время перемены играют в спокойные игры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 всеми взрослыми, которых встречаешь первый раз за день, надо здороваться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в дверях встретился взрослый, нужно уступить ему дорогу. Если рядом с мальчиком идет девочка, он должен пропустить ее вперед.</w:t>
      </w:r>
    </w:p>
    <w:p w:rsidR="00D9255B" w:rsidRDefault="00D9255B" w:rsidP="00D9255B">
      <w:pPr>
        <w:pStyle w:val="a3"/>
        <w:numPr>
          <w:ilvl w:val="0"/>
          <w:numId w:val="8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умажки, огрызки надо бросать в урну.</w:t>
      </w:r>
    </w:p>
    <w:p w:rsidR="009F0C8D" w:rsidRDefault="009F0C8D" w:rsidP="009F0C8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9F0C8D" w:rsidRDefault="009F0C8D" w:rsidP="009F0C8D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АВИЛА ПЕРЕХОДА ДОРОГИ.</w:t>
      </w:r>
    </w:p>
    <w:p w:rsidR="009F0C8D" w:rsidRPr="009F0C8D" w:rsidRDefault="009F0C8D" w:rsidP="009F0C8D">
      <w:pPr>
        <w:pStyle w:val="a3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ойдя к проезжей части дороги, надо остановиться и посмотреть налево, затем направо, а дойдя до середины – еще раз. Не перебегайте дорогу перед близко идущим транспортом!</w:t>
      </w:r>
    </w:p>
    <w:sectPr w:rsidR="009F0C8D" w:rsidRPr="009F0C8D" w:rsidSect="00D9255B">
      <w:pgSz w:w="11906" w:h="16838"/>
      <w:pgMar w:top="567" w:right="567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B1F"/>
    <w:multiLevelType w:val="hybridMultilevel"/>
    <w:tmpl w:val="597C7E24"/>
    <w:lvl w:ilvl="0" w:tplc="639011AC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">
    <w:nsid w:val="1A3F2039"/>
    <w:multiLevelType w:val="hybridMultilevel"/>
    <w:tmpl w:val="C102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3FEC"/>
    <w:multiLevelType w:val="hybridMultilevel"/>
    <w:tmpl w:val="F2EAB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E5C1D65"/>
    <w:multiLevelType w:val="hybridMultilevel"/>
    <w:tmpl w:val="D7E4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978F5"/>
    <w:multiLevelType w:val="hybridMultilevel"/>
    <w:tmpl w:val="F04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0972"/>
    <w:multiLevelType w:val="hybridMultilevel"/>
    <w:tmpl w:val="6B422F08"/>
    <w:lvl w:ilvl="0" w:tplc="6D4EC53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667618E5"/>
    <w:multiLevelType w:val="hybridMultilevel"/>
    <w:tmpl w:val="4A180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785E"/>
    <w:multiLevelType w:val="hybridMultilevel"/>
    <w:tmpl w:val="ADBCB866"/>
    <w:lvl w:ilvl="0" w:tplc="7C4E49C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7D544E51"/>
    <w:multiLevelType w:val="hybridMultilevel"/>
    <w:tmpl w:val="6714FC84"/>
    <w:lvl w:ilvl="0" w:tplc="A020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255B"/>
    <w:rsid w:val="00433702"/>
    <w:rsid w:val="009F0C8D"/>
    <w:rsid w:val="00D9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5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F7BD-4162-4D18-B949-E525056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09-06T18:06:00Z</dcterms:created>
  <dcterms:modified xsi:type="dcterms:W3CDTF">2011-09-06T18:53:00Z</dcterms:modified>
</cp:coreProperties>
</file>